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49" w:rsidRPr="006F68D1" w:rsidRDefault="008274DF" w:rsidP="006F68D1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اجابه النموذجيه </w:t>
      </w:r>
    </w:p>
    <w:p w:rsidR="008274DF" w:rsidRPr="006F68D1" w:rsidRDefault="008274DF" w:rsidP="006F68D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Question Number One:</w:t>
      </w:r>
    </w:p>
    <w:p w:rsidR="008274DF" w:rsidRPr="006F68D1" w:rsidRDefault="008274DF" w:rsidP="006F68D1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sz w:val="28"/>
          <w:szCs w:val="28"/>
          <w:lang w:bidi="ar-JO"/>
        </w:rPr>
        <w:t>sickness      // hair loss</w:t>
      </w:r>
    </w:p>
    <w:p w:rsidR="008274DF" w:rsidRPr="006F68D1" w:rsidRDefault="008274DF" w:rsidP="006F68D1">
      <w:pPr>
        <w:pStyle w:val="ListParagraph"/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Any two of the following</w:t>
      </w:r>
    </w:p>
    <w:p w:rsidR="008274DF" w:rsidRPr="006F68D1" w:rsidRDefault="008274DF" w:rsidP="006F68D1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sz w:val="28"/>
          <w:szCs w:val="28"/>
          <w:lang w:bidi="ar-JO"/>
        </w:rPr>
        <w:t>dementia    // a stroke   //  other brain injuries</w:t>
      </w:r>
    </w:p>
    <w:p w:rsidR="008274DF" w:rsidRPr="006F68D1" w:rsidRDefault="008274DF" w:rsidP="006F68D1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sz w:val="28"/>
          <w:szCs w:val="28"/>
          <w:lang w:bidi="ar-JO"/>
        </w:rPr>
        <w:t>The new treatment works by blocking ………………………… cells to grow.</w:t>
      </w:r>
    </w:p>
    <w:p w:rsidR="008274DF" w:rsidRPr="006F68D1" w:rsidRDefault="008274DF" w:rsidP="006F68D1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 brain scanner    / scanner </w:t>
      </w:r>
    </w:p>
    <w:p w:rsidR="008274DF" w:rsidRPr="006F68D1" w:rsidRDefault="008274DF" w:rsidP="006F68D1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neuroscientist </w:t>
      </w:r>
    </w:p>
    <w:p w:rsidR="008274DF" w:rsidRPr="006F68D1" w:rsidRDefault="008274DF" w:rsidP="006F68D1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+ </w:t>
      </w: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7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  any relevant answer</w:t>
      </w:r>
    </w:p>
    <w:p w:rsidR="008274DF" w:rsidRPr="006F68D1" w:rsidRDefault="008274DF" w:rsidP="006F68D1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Literature spot:</w:t>
      </w:r>
    </w:p>
    <w:p w:rsidR="008274DF" w:rsidRPr="006F68D1" w:rsidRDefault="00541899" w:rsidP="006F68D1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sz w:val="28"/>
          <w:szCs w:val="28"/>
          <w:lang w:bidi="ar-JO"/>
        </w:rPr>
        <w:t>Manolin reassures Santiago that they will fish together again</w:t>
      </w:r>
    </w:p>
    <w:p w:rsidR="00541899" w:rsidRPr="006F68D1" w:rsidRDefault="00541899" w:rsidP="006F68D1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sz w:val="28"/>
          <w:szCs w:val="28"/>
          <w:lang w:bidi="ar-JO"/>
        </w:rPr>
        <w:t>Kind /faithful / honest</w:t>
      </w:r>
    </w:p>
    <w:p w:rsidR="00541899" w:rsidRPr="006F68D1" w:rsidRDefault="00541899" w:rsidP="006F68D1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Question Number Two:</w:t>
      </w:r>
    </w:p>
    <w:p w:rsidR="00541899" w:rsidRPr="006F68D1" w:rsidRDefault="00541899" w:rsidP="006F68D1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A</w:t>
      </w:r>
    </w:p>
    <w:p w:rsidR="00541899" w:rsidRPr="006F68D1" w:rsidRDefault="00541899" w:rsidP="006F68D1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world wide web    </w:t>
      </w: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2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. migraine     </w:t>
      </w: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3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. renewable     </w:t>
      </w: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4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>. handicrafts</w:t>
      </w:r>
    </w:p>
    <w:p w:rsidR="00541899" w:rsidRPr="006F68D1" w:rsidRDefault="00541899" w:rsidP="006F68D1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B.</w:t>
      </w:r>
    </w:p>
    <w:p w:rsidR="00541899" w:rsidRPr="006F68D1" w:rsidRDefault="00541899" w:rsidP="006F68D1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sz w:val="28"/>
          <w:szCs w:val="28"/>
          <w:lang w:bidi="ar-JO"/>
        </w:rPr>
        <w:t>spend time</w:t>
      </w:r>
    </w:p>
    <w:p w:rsidR="00541899" w:rsidRPr="006F68D1" w:rsidRDefault="00541899" w:rsidP="006F68D1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C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>.</w:t>
      </w:r>
    </w:p>
    <w:p w:rsidR="00541899" w:rsidRPr="006F68D1" w:rsidRDefault="00541899" w:rsidP="006F68D1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1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 .     viable       </w:t>
      </w: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2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.   criticise </w:t>
      </w:r>
    </w:p>
    <w:p w:rsidR="00541899" w:rsidRPr="006F68D1" w:rsidRDefault="00541899" w:rsidP="006F68D1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Question Number Three:</w:t>
      </w:r>
    </w:p>
    <w:p w:rsidR="00541899" w:rsidRPr="006F68D1" w:rsidRDefault="00541899" w:rsidP="006F68D1">
      <w:pPr>
        <w:pStyle w:val="ListParagraph"/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A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>.</w:t>
      </w:r>
    </w:p>
    <w:p w:rsidR="00541899" w:rsidRPr="006F68D1" w:rsidRDefault="00541899" w:rsidP="006F68D1">
      <w:pPr>
        <w:pStyle w:val="ListParagraph"/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1. been thinking     2. </w:t>
      </w:r>
      <w:r w:rsidR="00BE575C" w:rsidRPr="006F68D1">
        <w:rPr>
          <w:rFonts w:asciiTheme="majorBidi" w:hAnsiTheme="majorBidi" w:cstheme="majorBidi"/>
          <w:sz w:val="28"/>
          <w:szCs w:val="28"/>
          <w:lang w:bidi="ar-JO"/>
        </w:rPr>
        <w:t xml:space="preserve"> aren't working     3. are viewed </w:t>
      </w:r>
    </w:p>
    <w:p w:rsidR="00BE575C" w:rsidRPr="006F68D1" w:rsidRDefault="00BE575C" w:rsidP="006F68D1">
      <w:pPr>
        <w:pStyle w:val="ListParagraph"/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B. </w:t>
      </w:r>
    </w:p>
    <w:p w:rsidR="00BE575C" w:rsidRPr="006F68D1" w:rsidRDefault="00BE575C" w:rsidP="006F68D1">
      <w:pPr>
        <w:pStyle w:val="ListParagraph"/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1. 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Safwan said school </w:t>
      </w: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provided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 children ……………………………</w:t>
      </w:r>
    </w:p>
    <w:p w:rsidR="00BE575C" w:rsidRPr="006F68D1" w:rsidRDefault="00BE575C" w:rsidP="006F68D1">
      <w:pPr>
        <w:pStyle w:val="ListParagraph"/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2.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 My younger brother </w:t>
      </w: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is used to using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 his…………………………</w:t>
      </w:r>
    </w:p>
    <w:p w:rsidR="00BE575C" w:rsidRPr="006F68D1" w:rsidRDefault="00BE575C" w:rsidP="006F68D1">
      <w:pPr>
        <w:pStyle w:val="ListParagraph"/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3.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 The year when the second war ended in Europe </w:t>
      </w: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was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 1945.</w:t>
      </w:r>
    </w:p>
    <w:p w:rsidR="00BE575C" w:rsidRPr="006F68D1" w:rsidRDefault="00BE575C" w:rsidP="006F68D1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Question Number Four:</w:t>
      </w:r>
    </w:p>
    <w:p w:rsidR="00BE575C" w:rsidRPr="006F68D1" w:rsidRDefault="00BE575C" w:rsidP="006F68D1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A.</w:t>
      </w:r>
    </w:p>
    <w:p w:rsidR="00BE575C" w:rsidRPr="006F68D1" w:rsidRDefault="00BE575C" w:rsidP="006F68D1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sz w:val="28"/>
          <w:szCs w:val="28"/>
          <w:lang w:bidi="ar-JO"/>
        </w:rPr>
        <w:t>the</w:t>
      </w: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2 .   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>which</w:t>
      </w: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3. 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Will have found </w:t>
      </w:r>
    </w:p>
    <w:p w:rsidR="00BE575C" w:rsidRPr="006F68D1" w:rsidRDefault="00BE575C" w:rsidP="006F68D1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B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>.</w:t>
      </w:r>
    </w:p>
    <w:p w:rsidR="00BE575C" w:rsidRPr="006F68D1" w:rsidRDefault="00BE575C" w:rsidP="006F68D1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1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. The children are too late – the </w:t>
      </w: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bus just left.   Or   left already.</w:t>
      </w:r>
    </w:p>
    <w:p w:rsidR="00BE575C" w:rsidRPr="006F68D1" w:rsidRDefault="00BE575C" w:rsidP="006F68D1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2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. </w:t>
      </w: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Did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 you </w:t>
      </w: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see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 Maram who attended a course in archaeology?</w:t>
      </w:r>
    </w:p>
    <w:p w:rsidR="00BE575C" w:rsidRPr="006F68D1" w:rsidRDefault="00BE575C" w:rsidP="006F68D1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Question Number Five:</w:t>
      </w:r>
    </w:p>
    <w:p w:rsidR="006F68D1" w:rsidRPr="006F68D1" w:rsidRDefault="006F68D1" w:rsidP="006F68D1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A</w:t>
      </w:r>
    </w:p>
    <w:p w:rsidR="00BE575C" w:rsidRPr="006F68D1" w:rsidRDefault="00BE575C" w:rsidP="006F68D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sz w:val="28"/>
          <w:szCs w:val="28"/>
          <w:lang w:bidi="ar-JO"/>
        </w:rPr>
        <w:t>fr</w:t>
      </w:r>
      <w:r w:rsidRPr="006F68D1">
        <w:rPr>
          <w:rFonts w:asciiTheme="majorBidi" w:hAnsiTheme="majorBidi" w:cstheme="majorBidi"/>
          <w:b/>
          <w:bCs/>
          <w:sz w:val="28"/>
          <w:szCs w:val="28"/>
          <w:u w:val="single"/>
          <w:lang w:bidi="ar-JO"/>
        </w:rPr>
        <w:t>i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endly        </w:t>
      </w: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2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.  </w:t>
      </w:r>
      <w:r w:rsidR="006F68D1" w:rsidRPr="006F68D1">
        <w:rPr>
          <w:rFonts w:asciiTheme="majorBidi" w:hAnsiTheme="majorBidi" w:cstheme="majorBidi"/>
          <w:b/>
          <w:bCs/>
          <w:sz w:val="28"/>
          <w:szCs w:val="28"/>
          <w:u w:val="single"/>
          <w:lang w:bidi="ar-JO"/>
        </w:rPr>
        <w:t>b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enefits     </w:t>
      </w: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3</w:t>
      </w:r>
      <w:r w:rsidRPr="006F68D1">
        <w:rPr>
          <w:rFonts w:asciiTheme="majorBidi" w:hAnsiTheme="majorBidi" w:cstheme="majorBidi"/>
          <w:sz w:val="28"/>
          <w:szCs w:val="28"/>
          <w:lang w:bidi="ar-JO"/>
        </w:rPr>
        <w:t xml:space="preserve">. </w:t>
      </w:r>
      <w:r w:rsidR="006F68D1" w:rsidRPr="006F68D1">
        <w:rPr>
          <w:rFonts w:asciiTheme="majorBidi" w:hAnsiTheme="majorBidi" w:cstheme="majorBidi"/>
          <w:sz w:val="28"/>
          <w:szCs w:val="28"/>
          <w:lang w:bidi="ar-JO"/>
        </w:rPr>
        <w:t xml:space="preserve">would </w:t>
      </w:r>
      <w:r w:rsidR="006F68D1"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have</w:t>
      </w:r>
      <w:r w:rsidR="006F68D1" w:rsidRPr="006F68D1">
        <w:rPr>
          <w:rFonts w:asciiTheme="majorBidi" w:hAnsiTheme="majorBidi" w:cstheme="majorBidi"/>
          <w:sz w:val="28"/>
          <w:szCs w:val="28"/>
          <w:lang w:bidi="ar-JO"/>
        </w:rPr>
        <w:t xml:space="preserve">       </w:t>
      </w:r>
      <w:r w:rsidR="006F68D1"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>4</w:t>
      </w:r>
      <w:r w:rsidR="006F68D1" w:rsidRPr="006F68D1">
        <w:rPr>
          <w:rFonts w:asciiTheme="majorBidi" w:hAnsiTheme="majorBidi" w:cstheme="majorBidi"/>
          <w:sz w:val="28"/>
          <w:szCs w:val="28"/>
          <w:lang w:bidi="ar-JO"/>
        </w:rPr>
        <w:t>.       nature</w:t>
      </w:r>
      <w:r w:rsidR="006F68D1"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="006F68D1" w:rsidRPr="006F68D1">
        <w:rPr>
          <w:rFonts w:asciiTheme="majorBidi" w:hAnsiTheme="majorBidi" w:cstheme="majorBidi"/>
          <w:b/>
          <w:bCs/>
          <w:sz w:val="28"/>
          <w:szCs w:val="28"/>
          <w:u w:val="single"/>
          <w:lang w:bidi="ar-JO"/>
        </w:rPr>
        <w:t>.</w:t>
      </w:r>
    </w:p>
    <w:p w:rsidR="00BE575C" w:rsidRPr="006F68D1" w:rsidRDefault="006F68D1" w:rsidP="006F68D1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B     +   C </w:t>
      </w:r>
    </w:p>
    <w:p w:rsidR="006F68D1" w:rsidRPr="006F68D1" w:rsidRDefault="006F68D1" w:rsidP="006F68D1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F68D1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OPEN ANSWER </w:t>
      </w:r>
    </w:p>
    <w:sectPr w:rsidR="006F68D1" w:rsidRPr="006F68D1" w:rsidSect="008274DF">
      <w:pgSz w:w="12240" w:h="15840"/>
      <w:pgMar w:top="630" w:right="540" w:bottom="14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E3E" w:rsidRDefault="00172E3E" w:rsidP="008274DF">
      <w:pPr>
        <w:spacing w:after="0" w:line="240" w:lineRule="auto"/>
      </w:pPr>
      <w:r>
        <w:separator/>
      </w:r>
    </w:p>
  </w:endnote>
  <w:endnote w:type="continuationSeparator" w:id="1">
    <w:p w:rsidR="00172E3E" w:rsidRDefault="00172E3E" w:rsidP="0082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E3E" w:rsidRDefault="00172E3E" w:rsidP="008274DF">
      <w:pPr>
        <w:spacing w:after="0" w:line="240" w:lineRule="auto"/>
      </w:pPr>
      <w:r>
        <w:separator/>
      </w:r>
    </w:p>
  </w:footnote>
  <w:footnote w:type="continuationSeparator" w:id="1">
    <w:p w:rsidR="00172E3E" w:rsidRDefault="00172E3E" w:rsidP="00827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6936"/>
    <w:multiLevelType w:val="hybridMultilevel"/>
    <w:tmpl w:val="408831A0"/>
    <w:lvl w:ilvl="0" w:tplc="4EFA5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F07A6"/>
    <w:multiLevelType w:val="hybridMultilevel"/>
    <w:tmpl w:val="C5525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E23CD"/>
    <w:multiLevelType w:val="hybridMultilevel"/>
    <w:tmpl w:val="5F361BF2"/>
    <w:lvl w:ilvl="0" w:tplc="61AA3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D3B89"/>
    <w:multiLevelType w:val="hybridMultilevel"/>
    <w:tmpl w:val="0DDAEAFA"/>
    <w:lvl w:ilvl="0" w:tplc="097C34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A2C58"/>
    <w:multiLevelType w:val="hybridMultilevel"/>
    <w:tmpl w:val="BE520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7775"/>
    <w:multiLevelType w:val="hybridMultilevel"/>
    <w:tmpl w:val="7124F922"/>
    <w:lvl w:ilvl="0" w:tplc="3A16B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4DF"/>
    <w:rsid w:val="00172E3E"/>
    <w:rsid w:val="00201F02"/>
    <w:rsid w:val="003640DD"/>
    <w:rsid w:val="003652EA"/>
    <w:rsid w:val="004A2972"/>
    <w:rsid w:val="00541899"/>
    <w:rsid w:val="006F68D1"/>
    <w:rsid w:val="008274DF"/>
    <w:rsid w:val="00A86249"/>
    <w:rsid w:val="00BE575C"/>
    <w:rsid w:val="00CB0E3E"/>
    <w:rsid w:val="00EF3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2EA"/>
    <w:pPr>
      <w:bidi/>
    </w:pPr>
    <w:rPr>
      <w:rFonts w:ascii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2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652EA"/>
    <w:pPr>
      <w:keepNext/>
      <w:widowControl w:val="0"/>
      <w:bidi w:val="0"/>
      <w:spacing w:after="0" w:line="240" w:lineRule="auto"/>
      <w:outlineLvl w:val="1"/>
    </w:pPr>
    <w:rPr>
      <w:rFonts w:ascii="Times New Roman" w:eastAsia="PMingLiU" w:hAnsi="Times New Roman" w:cs="Times New Roman"/>
      <w:b/>
      <w:bCs/>
      <w:kern w:val="2"/>
      <w:sz w:val="24"/>
      <w:szCs w:val="24"/>
      <w:u w:val="single"/>
      <w:lang w:eastAsia="zh-TW"/>
    </w:rPr>
  </w:style>
  <w:style w:type="paragraph" w:styleId="Heading3">
    <w:name w:val="heading 3"/>
    <w:basedOn w:val="Normal"/>
    <w:next w:val="Normal"/>
    <w:link w:val="Heading3Char"/>
    <w:unhideWhenUsed/>
    <w:qFormat/>
    <w:rsid w:val="00365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652E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1"/>
    <w:semiHidden/>
    <w:unhideWhenUsed/>
    <w:qFormat/>
    <w:rsid w:val="003652EA"/>
    <w:pPr>
      <w:widowControl w:val="0"/>
      <w:bidi w:val="0"/>
      <w:spacing w:after="0" w:line="240" w:lineRule="auto"/>
      <w:ind w:left="113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2E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652EA"/>
    <w:rPr>
      <w:rFonts w:ascii="Times New Roman" w:eastAsia="PMingLiU" w:hAnsi="Times New Roman" w:cs="Times New Roman"/>
      <w:b/>
      <w:bCs/>
      <w:kern w:val="2"/>
      <w:sz w:val="24"/>
      <w:szCs w:val="24"/>
      <w:u w:val="single"/>
      <w:lang w:eastAsia="zh-TW"/>
    </w:rPr>
  </w:style>
  <w:style w:type="character" w:customStyle="1" w:styleId="Heading3Char">
    <w:name w:val="Heading 3 Char"/>
    <w:basedOn w:val="DefaultParagraphFont"/>
    <w:link w:val="Heading3"/>
    <w:rsid w:val="003652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3652EA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3652EA"/>
    <w:rPr>
      <w:rFonts w:ascii="Calibri" w:eastAsia="Calibri" w:hAnsi="Calibri" w:cs="Arial"/>
      <w:b/>
      <w:bCs/>
    </w:rPr>
  </w:style>
  <w:style w:type="paragraph" w:styleId="Caption">
    <w:name w:val="caption"/>
    <w:basedOn w:val="Normal"/>
    <w:next w:val="Normal"/>
    <w:unhideWhenUsed/>
    <w:qFormat/>
    <w:rsid w:val="003652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link w:val="TitleChar"/>
    <w:uiPriority w:val="99"/>
    <w:qFormat/>
    <w:rsid w:val="003652EA"/>
    <w:pPr>
      <w:bidi w:val="0"/>
      <w:spacing w:after="0" w:line="480" w:lineRule="auto"/>
      <w:jc w:val="center"/>
    </w:pPr>
    <w:rPr>
      <w:rFonts w:cs="Times New Roman"/>
      <w:b/>
      <w:bCs/>
      <w:i/>
      <w:iCs/>
      <w:sz w:val="52"/>
      <w:szCs w:val="52"/>
      <w:u w:val="single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3652EA"/>
    <w:rPr>
      <w:rFonts w:ascii="Calibri" w:eastAsia="Calibri" w:hAnsi="Calibri" w:cs="Times New Roman"/>
      <w:b/>
      <w:bCs/>
      <w:i/>
      <w:iCs/>
      <w:sz w:val="52"/>
      <w:szCs w:val="52"/>
      <w:u w:val="single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3652EA"/>
    <w:pPr>
      <w:bidi w:val="0"/>
      <w:spacing w:after="0" w:line="240" w:lineRule="auto"/>
    </w:pPr>
    <w:rPr>
      <w:rFonts w:cs="Times New Roman"/>
      <w:b/>
      <w:bCs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1"/>
    <w:rsid w:val="003652EA"/>
    <w:rPr>
      <w:rFonts w:ascii="Calibri" w:eastAsia="Calibri" w:hAnsi="Calibri" w:cs="Times New Roman"/>
      <w:b/>
      <w:bCs/>
      <w:sz w:val="32"/>
      <w:szCs w:val="32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652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652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652EA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3652EA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3652EA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3652EA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1"/>
    <w:qFormat/>
    <w:rsid w:val="003652EA"/>
    <w:pPr>
      <w:ind w:left="720"/>
    </w:pPr>
  </w:style>
  <w:style w:type="paragraph" w:customStyle="1" w:styleId="1">
    <w:name w:val="سرد الفقرات1"/>
    <w:basedOn w:val="Normal"/>
    <w:uiPriority w:val="1"/>
    <w:qFormat/>
    <w:rsid w:val="003652EA"/>
    <w:pPr>
      <w:widowControl w:val="0"/>
      <w:bidi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3652EA"/>
    <w:pPr>
      <w:widowControl w:val="0"/>
      <w:bidi w:val="0"/>
      <w:spacing w:after="0" w:line="240" w:lineRule="auto"/>
    </w:pPr>
  </w:style>
  <w:style w:type="paragraph" w:customStyle="1" w:styleId="ListParagraph1">
    <w:name w:val="List Paragraph1"/>
    <w:basedOn w:val="Normal"/>
    <w:uiPriority w:val="1"/>
    <w:qFormat/>
    <w:rsid w:val="003652EA"/>
    <w:pPr>
      <w:widowControl w:val="0"/>
      <w:bidi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274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4DF"/>
    <w:rPr>
      <w:rFonts w:ascii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8274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4DF"/>
    <w:rPr>
      <w:rFonts w:ascii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C8AE-5B2A-4754-B9B4-26BB233B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8-01-20T13:01:00Z</dcterms:created>
  <dcterms:modified xsi:type="dcterms:W3CDTF">2018-01-20T13:36:00Z</dcterms:modified>
</cp:coreProperties>
</file>